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8B9" w:rsidRPr="00B707F2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Pr="00481779" w:rsidRDefault="00481779" w:rsidP="00481779">
      <w:pPr>
        <w:spacing w:line="288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481779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481779">
        <w:rPr>
          <w:rFonts w:ascii="Times New Roman" w:hAnsi="Times New Roman"/>
          <w:b/>
          <w:sz w:val="24"/>
          <w:szCs w:val="24"/>
        </w:rPr>
        <w:t xml:space="preserve">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Във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връзка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постъпило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Регионалн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спекция по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и водите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(РИОСВ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)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Уведомление от </w:t>
      </w:r>
      <w:r w:rsidR="00B707F2" w:rsidRPr="00B707F2">
        <w:rPr>
          <w:rFonts w:ascii="Times New Roman" w:hAnsi="Times New Roman"/>
          <w:color w:val="000000"/>
          <w:sz w:val="24"/>
          <w:szCs w:val="24"/>
          <w:lang w:val="bg-BG"/>
        </w:rPr>
        <w:t>„ДЕЛТА ГРИИН ЕНЕРДЖИ“ ЕАД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</w:rPr>
        <w:t>вх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</w:rPr>
        <w:t>. № ОВОС-ЕО-</w:t>
      </w:r>
      <w:r w:rsidR="003D06E8">
        <w:rPr>
          <w:rFonts w:ascii="Times New Roman" w:hAnsi="Times New Roman"/>
          <w:color w:val="000000"/>
          <w:sz w:val="24"/>
          <w:szCs w:val="24"/>
          <w:lang w:val="bg-BG"/>
        </w:rPr>
        <w:t>2</w:t>
      </w:r>
      <w:r w:rsidR="00B707F2">
        <w:rPr>
          <w:rFonts w:ascii="Times New Roman" w:hAnsi="Times New Roman"/>
          <w:color w:val="000000"/>
          <w:sz w:val="24"/>
          <w:szCs w:val="24"/>
        </w:rPr>
        <w:t>57</w:t>
      </w:r>
      <w:r w:rsidRPr="00481779">
        <w:rPr>
          <w:rFonts w:ascii="Times New Roman" w:hAnsi="Times New Roman"/>
          <w:color w:val="000000"/>
          <w:sz w:val="24"/>
          <w:szCs w:val="24"/>
        </w:rPr>
        <w:t>/</w:t>
      </w:r>
      <w:r w:rsidR="00B707F2">
        <w:rPr>
          <w:rFonts w:ascii="Times New Roman" w:hAnsi="Times New Roman"/>
          <w:color w:val="000000"/>
          <w:sz w:val="24"/>
          <w:szCs w:val="24"/>
        </w:rPr>
        <w:t>19</w:t>
      </w:r>
      <w:r w:rsidRPr="00481779">
        <w:rPr>
          <w:rFonts w:ascii="Times New Roman" w:hAnsi="Times New Roman"/>
          <w:color w:val="000000"/>
          <w:sz w:val="24"/>
          <w:szCs w:val="24"/>
        </w:rPr>
        <w:t>.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0</w:t>
      </w:r>
      <w:r w:rsidR="00B707F2">
        <w:rPr>
          <w:rFonts w:ascii="Times New Roman" w:hAnsi="Times New Roman"/>
          <w:color w:val="000000"/>
          <w:sz w:val="24"/>
          <w:szCs w:val="24"/>
        </w:rPr>
        <w:t>7</w:t>
      </w:r>
      <w:r w:rsidRPr="00481779">
        <w:rPr>
          <w:rFonts w:ascii="Times New Roman" w:hAnsi="Times New Roman"/>
          <w:color w:val="000000"/>
          <w:sz w:val="24"/>
          <w:szCs w:val="24"/>
        </w:rPr>
        <w:t>.202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за  инвестиционно предложение: </w:t>
      </w:r>
      <w:r w:rsidR="00B707F2" w:rsidRPr="00B707F2">
        <w:rPr>
          <w:rFonts w:ascii="Times New Roman" w:hAnsi="Times New Roman"/>
          <w:color w:val="000000"/>
          <w:sz w:val="24"/>
          <w:szCs w:val="24"/>
          <w:lang w:val="bg-BG"/>
        </w:rPr>
        <w:t xml:space="preserve">"Изграждане на </w:t>
      </w:r>
      <w:proofErr w:type="spellStart"/>
      <w:r w:rsidR="00B707F2" w:rsidRPr="00B707F2">
        <w:rPr>
          <w:rFonts w:ascii="Times New Roman" w:hAnsi="Times New Roman"/>
          <w:color w:val="000000"/>
          <w:sz w:val="24"/>
          <w:szCs w:val="24"/>
          <w:lang w:val="bg-BG"/>
        </w:rPr>
        <w:t>фотоволтаична</w:t>
      </w:r>
      <w:proofErr w:type="spellEnd"/>
      <w:r w:rsidR="00B707F2" w:rsidRPr="00B707F2">
        <w:rPr>
          <w:rFonts w:ascii="Times New Roman" w:hAnsi="Times New Roman"/>
          <w:color w:val="000000"/>
          <w:sz w:val="24"/>
          <w:szCs w:val="24"/>
          <w:lang w:val="bg-BG"/>
        </w:rPr>
        <w:t xml:space="preserve"> централа", 3,5 MW, в ПИ № 12259.119.1, в землището на гр. Враца, кв. "Кулата", местност "Орешака"</w:t>
      </w:r>
      <w:r w:rsidR="00B707F2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bookmarkStart w:id="0" w:name="_GoBack"/>
      <w:bookmarkEnd w:id="0"/>
      <w:r w:rsidR="00E23608" w:rsidRPr="00E23608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и съгласно изискванията на чл. 95, ал. 1 от Закона за опазване на околната среда (ЗООС) и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чл. 4, </w:t>
      </w:r>
      <w:proofErr w:type="gram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ал</w:t>
      </w:r>
      <w:proofErr w:type="gram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. 2 от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условия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ред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извършване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оценка н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ъздействието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ърху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(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ОВОС), </w:t>
      </w:r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РИОСВ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 </w:t>
      </w:r>
      <w:r w:rsidRPr="00481779">
        <w:rPr>
          <w:rFonts w:ascii="Times New Roman" w:hAnsi="Times New Roman"/>
          <w:color w:val="000000"/>
          <w:sz w:val="24"/>
          <w:szCs w:val="24"/>
          <w:u w:val="single"/>
          <w:lang w:val="bg-BG"/>
        </w:rPr>
        <w:t>информира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: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- Поставя се съобщение за постъпилото Уведомление з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горецитираното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 ИП (като цяло) на интернет страницата на инспекцията.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оставя се копие на Уведомлението за ИП (като цяло) на Община </w:t>
      </w:r>
      <w:r w:rsidR="00B707F2">
        <w:rPr>
          <w:rFonts w:ascii="Times New Roman" w:hAnsi="Times New Roman"/>
          <w:color w:val="000000"/>
          <w:sz w:val="24"/>
          <w:szCs w:val="24"/>
          <w:lang w:val="bg-BG"/>
        </w:rPr>
        <w:t>Враца</w:t>
      </w:r>
      <w:r w:rsidR="00054AF9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. Враца.  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Информацията за ИП като цяло е на разположение на заинтересуваните лица в сградата на РИОСВ-Враца, (ул. „Екзарх Йосиф” № 81, гр. Враца, дирекция КПД, отдел „Превантивна дейност”, направление „ЕО и ОВОС”), всеки работен ден от 9,00 часа до 17,30 часа, за срок от 14 дни, считано от </w:t>
      </w:r>
      <w:r w:rsidR="00B707F2">
        <w:rPr>
          <w:rFonts w:ascii="Times New Roman" w:hAnsi="Times New Roman"/>
          <w:color w:val="000000"/>
          <w:sz w:val="24"/>
          <w:szCs w:val="24"/>
          <w:lang w:val="bg-BG"/>
        </w:rPr>
        <w:t>19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.0</w:t>
      </w:r>
      <w:r w:rsidR="00B707F2">
        <w:rPr>
          <w:rFonts w:ascii="Times New Roman" w:hAnsi="Times New Roman"/>
          <w:color w:val="000000"/>
          <w:sz w:val="24"/>
          <w:szCs w:val="24"/>
          <w:lang w:val="bg-BG"/>
        </w:rPr>
        <w:t>7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.20</w:t>
      </w:r>
      <w:r w:rsidRPr="00481779">
        <w:rPr>
          <w:rFonts w:ascii="Times New Roman" w:hAnsi="Times New Roman"/>
          <w:color w:val="000000"/>
          <w:sz w:val="24"/>
          <w:szCs w:val="24"/>
        </w:rPr>
        <w:t>2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3г. </w:t>
      </w:r>
    </w:p>
    <w:p w:rsidR="00481779" w:rsidRPr="00481779" w:rsidRDefault="00481779" w:rsidP="00481779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/</w:t>
      </w:r>
      <w:r w:rsidR="00B707F2">
        <w:rPr>
          <w:rFonts w:ascii="Times New Roman" w:hAnsi="Times New Roman"/>
          <w:color w:val="000000"/>
          <w:sz w:val="24"/>
          <w:szCs w:val="24"/>
          <w:lang w:val="ru-RU"/>
        </w:rPr>
        <w:t>19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.0</w:t>
      </w:r>
      <w:r w:rsidR="00B707F2">
        <w:rPr>
          <w:rFonts w:ascii="Times New Roman" w:hAnsi="Times New Roman"/>
          <w:color w:val="000000"/>
          <w:sz w:val="24"/>
          <w:szCs w:val="24"/>
          <w:lang w:val="ru-RU"/>
        </w:rPr>
        <w:t>7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.20</w:t>
      </w:r>
      <w:r w:rsidRPr="00481779">
        <w:rPr>
          <w:rFonts w:ascii="Times New Roman" w:hAnsi="Times New Roman"/>
          <w:color w:val="000000"/>
          <w:sz w:val="24"/>
          <w:szCs w:val="24"/>
        </w:rPr>
        <w:t>2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г./ </w:t>
      </w:r>
    </w:p>
    <w:p w:rsidR="00481779" w:rsidRPr="00481779" w:rsidRDefault="00481779" w:rsidP="00481779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81779" w:rsidRPr="00481779" w:rsidRDefault="00481779" w:rsidP="00481779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sectPr w:rsidR="00E17A7D" w:rsidSect="000F225C"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EBF" w:rsidRDefault="00417EBF">
      <w:r>
        <w:separator/>
      </w:r>
    </w:p>
  </w:endnote>
  <w:endnote w:type="continuationSeparator" w:id="0">
    <w:p w:rsidR="00417EBF" w:rsidRDefault="0041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8177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8177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A8323BB" wp14:editId="73FE9499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line w14:anchorId="201EE0A2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</w:rPr>
            <w:drawing>
              <wp:inline distT="0" distB="0" distL="0" distR="0" wp14:anchorId="08979F5B" wp14:editId="3BC91D9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</w:rPr>
            <w:drawing>
              <wp:inline distT="0" distB="0" distL="0" distR="0" wp14:anchorId="2D80A776" wp14:editId="3BA51489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EBF" w:rsidRDefault="00417EBF">
      <w:r>
        <w:separator/>
      </w:r>
    </w:p>
  </w:footnote>
  <w:footnote w:type="continuationSeparator" w:id="0">
    <w:p w:rsidR="00417EBF" w:rsidRDefault="00417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EAF0DB" wp14:editId="7426F28C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970A495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 wp14:anchorId="1533E1C5" wp14:editId="0268EE4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88E31F" wp14:editId="347DD5E3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4DA473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54AF9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5455"/>
    <w:rsid w:val="002B7809"/>
    <w:rsid w:val="002E25EF"/>
    <w:rsid w:val="002F7889"/>
    <w:rsid w:val="00324274"/>
    <w:rsid w:val="00352F4E"/>
    <w:rsid w:val="003A2792"/>
    <w:rsid w:val="003A2A77"/>
    <w:rsid w:val="003A7996"/>
    <w:rsid w:val="003B30BB"/>
    <w:rsid w:val="003D0533"/>
    <w:rsid w:val="003D06E8"/>
    <w:rsid w:val="003D4054"/>
    <w:rsid w:val="003D4A6B"/>
    <w:rsid w:val="003E0719"/>
    <w:rsid w:val="00415A47"/>
    <w:rsid w:val="00417EBF"/>
    <w:rsid w:val="00446795"/>
    <w:rsid w:val="00473CEC"/>
    <w:rsid w:val="00481779"/>
    <w:rsid w:val="00483FE3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A8B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07F2"/>
    <w:rsid w:val="00B76562"/>
    <w:rsid w:val="00BB1E2A"/>
    <w:rsid w:val="00BC78B7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17A7D"/>
    <w:rsid w:val="00E23608"/>
    <w:rsid w:val="00E344E2"/>
    <w:rsid w:val="00E5574B"/>
    <w:rsid w:val="00E85447"/>
    <w:rsid w:val="00E91F4A"/>
    <w:rsid w:val="00E93518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D27FA-16A3-411D-81FF-83CE6125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Ivka Neseva</cp:lastModifiedBy>
  <cp:revision>24</cp:revision>
  <cp:lastPrinted>2023-06-02T13:38:00Z</cp:lastPrinted>
  <dcterms:created xsi:type="dcterms:W3CDTF">2023-02-10T12:34:00Z</dcterms:created>
  <dcterms:modified xsi:type="dcterms:W3CDTF">2023-07-24T10:05:00Z</dcterms:modified>
</cp:coreProperties>
</file>